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F0" w:rsidRDefault="001616F0">
      <w:r>
        <w:separator/>
      </w:r>
    </w:p>
  </w:endnote>
  <w:endnote w:type="continuationSeparator" w:id="0">
    <w:p w:rsidR="001616F0" w:rsidRDefault="001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D5CE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F0" w:rsidRDefault="001616F0">
      <w:r>
        <w:separator/>
      </w:r>
    </w:p>
  </w:footnote>
  <w:footnote w:type="continuationSeparator" w:id="0">
    <w:p w:rsidR="001616F0" w:rsidRDefault="001616F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16F0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5CEE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4525-CCB9-4996-B219-93882801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2-03-04T07:03:00Z</dcterms:created>
  <dcterms:modified xsi:type="dcterms:W3CDTF">2022-03-04T07:03:00Z</dcterms:modified>
</cp:coreProperties>
</file>